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07" w:rsidRDefault="00F264ED" w:rsidP="002C66E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B42282">
        <w:t xml:space="preserve">                         </w:t>
      </w:r>
      <w:r>
        <w:t xml:space="preserve">      </w:t>
      </w:r>
      <w:r w:rsidR="00FF7E7F">
        <w:t xml:space="preserve">               </w:t>
      </w:r>
    </w:p>
    <w:p w:rsidR="008A5807" w:rsidRPr="00A84D3D" w:rsidRDefault="008A5807" w:rsidP="00B42282">
      <w:pPr>
        <w:jc w:val="center"/>
        <w:rPr>
          <w:b/>
        </w:rPr>
      </w:pPr>
      <w:r w:rsidRPr="00A84D3D">
        <w:rPr>
          <w:b/>
        </w:rPr>
        <w:t>График</w:t>
      </w:r>
    </w:p>
    <w:p w:rsidR="008A5807" w:rsidRPr="00A84D3D" w:rsidRDefault="00BF1B46" w:rsidP="00B42282">
      <w:pPr>
        <w:jc w:val="center"/>
        <w:rPr>
          <w:b/>
        </w:rPr>
      </w:pPr>
      <w:r w:rsidRPr="00A84D3D">
        <w:rPr>
          <w:b/>
        </w:rPr>
        <w:t>проведения отчет</w:t>
      </w:r>
      <w:r w:rsidR="00A51431">
        <w:rPr>
          <w:b/>
        </w:rPr>
        <w:t>ных</w:t>
      </w:r>
      <w:r w:rsidRPr="00A84D3D">
        <w:rPr>
          <w:b/>
        </w:rPr>
        <w:t xml:space="preserve"> </w:t>
      </w:r>
      <w:r w:rsidR="00A51431">
        <w:rPr>
          <w:b/>
        </w:rPr>
        <w:t>выступлений участковых инспекторов милиции перед гражданами</w:t>
      </w:r>
    </w:p>
    <w:p w:rsidR="005A2852" w:rsidRDefault="00A51431" w:rsidP="00B42282">
      <w:pPr>
        <w:jc w:val="center"/>
        <w:rPr>
          <w:b/>
        </w:rPr>
      </w:pPr>
      <w:r>
        <w:rPr>
          <w:b/>
        </w:rPr>
        <w:t>в</w:t>
      </w:r>
      <w:r w:rsidR="003C7D9C" w:rsidRPr="00A84D3D">
        <w:rPr>
          <w:b/>
        </w:rPr>
        <w:t xml:space="preserve"> </w:t>
      </w:r>
      <w:r>
        <w:rPr>
          <w:b/>
        </w:rPr>
        <w:t>первом квартале</w:t>
      </w:r>
      <w:r w:rsidR="003C7D9C" w:rsidRPr="00A84D3D">
        <w:rPr>
          <w:b/>
        </w:rPr>
        <w:t xml:space="preserve"> 201</w:t>
      </w:r>
      <w:r w:rsidR="001F04B1">
        <w:rPr>
          <w:b/>
        </w:rPr>
        <w:t>8</w:t>
      </w:r>
      <w:r w:rsidR="003C7D9C" w:rsidRPr="00A84D3D">
        <w:rPr>
          <w:b/>
        </w:rPr>
        <w:t xml:space="preserve"> г</w:t>
      </w:r>
      <w:r w:rsidR="00AF7B34">
        <w:rPr>
          <w:b/>
        </w:rPr>
        <w:t>ода</w:t>
      </w:r>
    </w:p>
    <w:p w:rsidR="00F73CE2" w:rsidRDefault="00F73CE2" w:rsidP="008A5807">
      <w:pPr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5386"/>
        <w:gridCol w:w="1985"/>
      </w:tblGrid>
      <w:tr w:rsidR="002C66EE" w:rsidRPr="006C20F1" w:rsidTr="00F77763">
        <w:tc>
          <w:tcPr>
            <w:tcW w:w="1985" w:type="dxa"/>
            <w:shd w:val="clear" w:color="auto" w:fill="auto"/>
          </w:tcPr>
          <w:p w:rsidR="002C66EE" w:rsidRPr="006C20F1" w:rsidRDefault="002C66EE" w:rsidP="002C66EE">
            <w:pPr>
              <w:ind w:left="176" w:hanging="176"/>
              <w:jc w:val="center"/>
              <w:rPr>
                <w:b/>
              </w:rPr>
            </w:pPr>
            <w:r w:rsidRPr="006C20F1">
              <w:rPr>
                <w:b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2C66EE" w:rsidRPr="006C20F1" w:rsidRDefault="002C66EE" w:rsidP="006C20F1">
            <w:pPr>
              <w:jc w:val="center"/>
              <w:rPr>
                <w:b/>
              </w:rPr>
            </w:pPr>
            <w:r w:rsidRPr="006C20F1">
              <w:rPr>
                <w:b/>
              </w:rPr>
              <w:t>Время</w:t>
            </w:r>
          </w:p>
        </w:tc>
        <w:tc>
          <w:tcPr>
            <w:tcW w:w="5386" w:type="dxa"/>
            <w:shd w:val="clear" w:color="auto" w:fill="auto"/>
          </w:tcPr>
          <w:p w:rsidR="002C66EE" w:rsidRPr="006C20F1" w:rsidRDefault="002C66EE" w:rsidP="006C20F1">
            <w:pPr>
              <w:jc w:val="center"/>
              <w:rPr>
                <w:b/>
              </w:rPr>
            </w:pPr>
            <w:r w:rsidRPr="006C20F1">
              <w:rPr>
                <w:b/>
              </w:rPr>
              <w:t>Место проведения (наименование предприятия, учреждения, и т.п., адрес)</w:t>
            </w:r>
          </w:p>
        </w:tc>
        <w:tc>
          <w:tcPr>
            <w:tcW w:w="1985" w:type="dxa"/>
            <w:shd w:val="clear" w:color="auto" w:fill="auto"/>
          </w:tcPr>
          <w:p w:rsidR="002C66EE" w:rsidRPr="006C20F1" w:rsidRDefault="002C66EE" w:rsidP="006C20F1">
            <w:pPr>
              <w:jc w:val="center"/>
              <w:rPr>
                <w:b/>
              </w:rPr>
            </w:pPr>
            <w:r w:rsidRPr="006C20F1">
              <w:rPr>
                <w:b/>
              </w:rPr>
              <w:t>УИМ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6C20F1" w:rsidRDefault="00F77763" w:rsidP="00F737B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t>14.03</w:t>
            </w:r>
            <w:r w:rsidRPr="00D06147">
              <w:t>.2018</w:t>
            </w:r>
          </w:p>
        </w:tc>
        <w:tc>
          <w:tcPr>
            <w:tcW w:w="1134" w:type="dxa"/>
            <w:shd w:val="clear" w:color="auto" w:fill="auto"/>
          </w:tcPr>
          <w:p w:rsidR="00F77763" w:rsidRPr="00D06147" w:rsidRDefault="00F77763" w:rsidP="00F737B8">
            <w:pPr>
              <w:jc w:val="center"/>
            </w:pPr>
            <w:r>
              <w:t>17</w:t>
            </w:r>
            <w:r w:rsidRPr="00D06147">
              <w:t>.00</w:t>
            </w:r>
          </w:p>
          <w:p w:rsidR="00F77763" w:rsidRPr="006C20F1" w:rsidRDefault="00F77763" w:rsidP="00F737B8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Default="00F77763" w:rsidP="00F737B8">
            <w:pPr>
              <w:jc w:val="center"/>
            </w:pPr>
            <w:r w:rsidRPr="007734A4">
              <w:t xml:space="preserve">Районный </w:t>
            </w:r>
            <w:r>
              <w:t>центр культуры и народного творчества</w:t>
            </w:r>
          </w:p>
          <w:p w:rsidR="00F77763" w:rsidRPr="006C20F1" w:rsidRDefault="00F77763" w:rsidP="00F737B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F737B8">
            <w:pPr>
              <w:jc w:val="center"/>
              <w:rPr>
                <w:b/>
              </w:rPr>
            </w:pPr>
            <w:r w:rsidRPr="007734A4">
              <w:t>Книга И.Ю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A04D61" w:rsidRDefault="00F77763" w:rsidP="005C268E">
            <w:pPr>
              <w:jc w:val="center"/>
            </w:pPr>
            <w:r w:rsidRPr="009D0A42">
              <w:t>15.03.2018</w:t>
            </w:r>
          </w:p>
        </w:tc>
        <w:tc>
          <w:tcPr>
            <w:tcW w:w="1134" w:type="dxa"/>
            <w:shd w:val="clear" w:color="auto" w:fill="auto"/>
          </w:tcPr>
          <w:p w:rsidR="00F77763" w:rsidRDefault="00F77763" w:rsidP="005C268E">
            <w:pPr>
              <w:jc w:val="center"/>
            </w:pPr>
            <w:r w:rsidRPr="009D0A42">
              <w:t>11.00</w:t>
            </w:r>
          </w:p>
          <w:p w:rsidR="00F77763" w:rsidRDefault="00F77763" w:rsidP="005C268E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F77763" w:rsidRPr="00A04D61" w:rsidRDefault="00F77763" w:rsidP="005C268E">
            <w:pPr>
              <w:jc w:val="center"/>
            </w:pPr>
            <w:r w:rsidRPr="009D0A42">
              <w:t xml:space="preserve">Здание </w:t>
            </w:r>
            <w:r>
              <w:t xml:space="preserve">учреждения культуры </w:t>
            </w:r>
            <w:r w:rsidRPr="009D0A42">
              <w:t xml:space="preserve"> </w:t>
            </w:r>
            <w:proofErr w:type="spellStart"/>
            <w:r w:rsidRPr="009D0A42">
              <w:t>аг</w:t>
            </w:r>
            <w:proofErr w:type="spellEnd"/>
            <w:r w:rsidRPr="009D0A42">
              <w:t xml:space="preserve">. Елка </w:t>
            </w:r>
            <w:r>
              <w:t xml:space="preserve">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77763" w:rsidRPr="008849E7" w:rsidRDefault="00F77763" w:rsidP="005C268E">
            <w:pPr>
              <w:jc w:val="center"/>
            </w:pPr>
            <w:r w:rsidRPr="009D0A42">
              <w:t>Тыбулевич А.И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F264ED" w:rsidRDefault="00F77763" w:rsidP="00A816F5">
            <w:pPr>
              <w:jc w:val="center"/>
            </w:pPr>
            <w:r>
              <w:t xml:space="preserve"> </w:t>
            </w:r>
            <w:r w:rsidRPr="00F264ED">
              <w:t>16.03.2018</w:t>
            </w:r>
          </w:p>
        </w:tc>
        <w:tc>
          <w:tcPr>
            <w:tcW w:w="1134" w:type="dxa"/>
            <w:shd w:val="clear" w:color="auto" w:fill="auto"/>
          </w:tcPr>
          <w:p w:rsidR="00F77763" w:rsidRPr="00F264ED" w:rsidRDefault="00F77763" w:rsidP="00A816F5">
            <w:pPr>
              <w:jc w:val="center"/>
            </w:pPr>
            <w:r w:rsidRPr="00F264ED">
              <w:t>08.00</w:t>
            </w:r>
          </w:p>
          <w:p w:rsidR="00F77763" w:rsidRPr="006C20F1" w:rsidRDefault="00F77763" w:rsidP="00A816F5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Pr="006C20F1" w:rsidRDefault="00F77763" w:rsidP="00A816F5">
            <w:pPr>
              <w:jc w:val="center"/>
              <w:rPr>
                <w:b/>
              </w:rPr>
            </w:pPr>
            <w:r>
              <w:t xml:space="preserve">Административное здание </w:t>
            </w:r>
            <w:r w:rsidRPr="00F264ED">
              <w:t>ОАО «</w:t>
            </w:r>
            <w:proofErr w:type="spellStart"/>
            <w:r w:rsidRPr="00F264ED">
              <w:t>Зельвенская</w:t>
            </w:r>
            <w:proofErr w:type="spellEnd"/>
            <w:r w:rsidRPr="00F264ED">
              <w:t xml:space="preserve"> </w:t>
            </w:r>
            <w:proofErr w:type="spellStart"/>
            <w:r w:rsidRPr="00F264ED">
              <w:t>сельхозхимия</w:t>
            </w:r>
            <w:proofErr w:type="spellEnd"/>
            <w:r w:rsidRPr="00F264ED">
              <w:t xml:space="preserve">» </w:t>
            </w:r>
            <w:r>
              <w:t xml:space="preserve">                  </w:t>
            </w: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A816F5">
            <w:pPr>
              <w:jc w:val="center"/>
              <w:rPr>
                <w:b/>
              </w:rPr>
            </w:pPr>
            <w:r w:rsidRPr="00F264ED">
              <w:t>Маркач А.В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6C20F1" w:rsidRDefault="00F77763" w:rsidP="00F73CE2">
            <w:pPr>
              <w:rPr>
                <w:b/>
              </w:rPr>
            </w:pPr>
            <w:r>
              <w:t xml:space="preserve">     16.03</w:t>
            </w:r>
            <w:r w:rsidRPr="00D06147">
              <w:t>.2018</w:t>
            </w:r>
          </w:p>
        </w:tc>
        <w:tc>
          <w:tcPr>
            <w:tcW w:w="1134" w:type="dxa"/>
            <w:shd w:val="clear" w:color="auto" w:fill="auto"/>
          </w:tcPr>
          <w:p w:rsidR="00F77763" w:rsidRPr="00D06147" w:rsidRDefault="00F77763" w:rsidP="006C20F1">
            <w:pPr>
              <w:jc w:val="center"/>
            </w:pPr>
            <w:r>
              <w:t>12</w:t>
            </w:r>
            <w:r w:rsidRPr="00D06147">
              <w:t>.00</w:t>
            </w:r>
          </w:p>
          <w:p w:rsidR="00F77763" w:rsidRPr="006C20F1" w:rsidRDefault="00F77763" w:rsidP="006C20F1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Pr="006C20F1" w:rsidRDefault="00F77763" w:rsidP="00F77763">
            <w:pPr>
              <w:jc w:val="center"/>
              <w:rPr>
                <w:b/>
              </w:rPr>
            </w:pPr>
            <w:r w:rsidRPr="00D06147">
              <w:t xml:space="preserve">Здание </w:t>
            </w:r>
            <w:r>
              <w:t xml:space="preserve">учреждения культуры </w:t>
            </w:r>
            <w:proofErr w:type="spellStart"/>
            <w:r w:rsidRPr="00D06147">
              <w:t>аг</w:t>
            </w:r>
            <w:proofErr w:type="spellEnd"/>
            <w:r w:rsidRPr="00D06147">
              <w:t>. Деречин</w:t>
            </w: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6C20F1">
            <w:pPr>
              <w:jc w:val="center"/>
              <w:rPr>
                <w:b/>
              </w:rPr>
            </w:pPr>
            <w:r w:rsidRPr="00D06147">
              <w:t>Севко А.С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6C20F1" w:rsidRDefault="00F77763" w:rsidP="00A305BC">
            <w:pPr>
              <w:jc w:val="center"/>
              <w:rPr>
                <w:b/>
              </w:rPr>
            </w:pPr>
            <w:r>
              <w:t>21.03.2018</w:t>
            </w:r>
          </w:p>
        </w:tc>
        <w:tc>
          <w:tcPr>
            <w:tcW w:w="1134" w:type="dxa"/>
            <w:shd w:val="clear" w:color="auto" w:fill="auto"/>
          </w:tcPr>
          <w:p w:rsidR="00F77763" w:rsidRPr="00DB3107" w:rsidRDefault="00F77763" w:rsidP="00A305BC">
            <w:pPr>
              <w:jc w:val="center"/>
            </w:pPr>
            <w:r>
              <w:t>10</w:t>
            </w:r>
            <w:r w:rsidRPr="00DB3107">
              <w:t>.00</w:t>
            </w:r>
          </w:p>
          <w:p w:rsidR="00F77763" w:rsidRPr="006C20F1" w:rsidRDefault="00F77763" w:rsidP="00A305BC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Pr="006C20F1" w:rsidRDefault="00F77763" w:rsidP="00A305BC">
            <w:pPr>
              <w:jc w:val="center"/>
              <w:rPr>
                <w:b/>
              </w:rPr>
            </w:pPr>
            <w:r>
              <w:t>Административное здание КСУП</w:t>
            </w:r>
            <w:r w:rsidRPr="00DB3107">
              <w:t xml:space="preserve"> «Голынка»</w:t>
            </w:r>
            <w:r>
              <w:t xml:space="preserve">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A305BC">
            <w:pPr>
              <w:jc w:val="center"/>
              <w:rPr>
                <w:b/>
              </w:rPr>
            </w:pPr>
            <w:r w:rsidRPr="00DB3107">
              <w:t>Бекиш А.С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6C20F1" w:rsidRDefault="00F77763" w:rsidP="00623BB4">
            <w:pPr>
              <w:jc w:val="center"/>
              <w:rPr>
                <w:b/>
              </w:rPr>
            </w:pPr>
            <w:r w:rsidRPr="00054410">
              <w:t>23.03.2018</w:t>
            </w:r>
          </w:p>
        </w:tc>
        <w:tc>
          <w:tcPr>
            <w:tcW w:w="1134" w:type="dxa"/>
            <w:shd w:val="clear" w:color="auto" w:fill="auto"/>
          </w:tcPr>
          <w:p w:rsidR="00F77763" w:rsidRPr="00054410" w:rsidRDefault="00F77763" w:rsidP="00623BB4">
            <w:pPr>
              <w:jc w:val="center"/>
            </w:pPr>
            <w:r w:rsidRPr="00054410">
              <w:t>09.00</w:t>
            </w:r>
          </w:p>
          <w:p w:rsidR="00F77763" w:rsidRPr="006C20F1" w:rsidRDefault="00F77763" w:rsidP="00623BB4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Pr="006C20F1" w:rsidRDefault="00F77763" w:rsidP="00623BB4">
            <w:pPr>
              <w:jc w:val="center"/>
              <w:rPr>
                <w:b/>
              </w:rPr>
            </w:pPr>
            <w:r>
              <w:t xml:space="preserve">Здание учреждения культуры </w:t>
            </w:r>
            <w:proofErr w:type="spellStart"/>
            <w:r w:rsidRPr="00054410">
              <w:t>аг</w:t>
            </w:r>
            <w:proofErr w:type="spellEnd"/>
            <w:r w:rsidRPr="00054410">
              <w:t xml:space="preserve">. </w:t>
            </w:r>
            <w:proofErr w:type="spellStart"/>
            <w:r w:rsidRPr="00054410">
              <w:t>Бородичи</w:t>
            </w:r>
            <w:proofErr w:type="spellEnd"/>
            <w:r w:rsidRPr="00054410">
              <w:t xml:space="preserve"> </w:t>
            </w:r>
            <w: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623BB4">
            <w:pPr>
              <w:jc w:val="center"/>
              <w:rPr>
                <w:b/>
              </w:rPr>
            </w:pPr>
            <w:r w:rsidRPr="00054410">
              <w:t>Парфинович С.В.</w:t>
            </w:r>
          </w:p>
        </w:tc>
      </w:tr>
      <w:tr w:rsidR="00F77763" w:rsidRPr="006C20F1" w:rsidTr="00F77763">
        <w:tc>
          <w:tcPr>
            <w:tcW w:w="1985" w:type="dxa"/>
            <w:shd w:val="clear" w:color="auto" w:fill="auto"/>
          </w:tcPr>
          <w:p w:rsidR="00F77763" w:rsidRPr="006C20F1" w:rsidRDefault="00F77763" w:rsidP="006C20F1">
            <w:pPr>
              <w:jc w:val="center"/>
              <w:rPr>
                <w:b/>
              </w:rPr>
            </w:pPr>
            <w:r w:rsidRPr="00AF7709">
              <w:t>28.03.2018</w:t>
            </w:r>
          </w:p>
        </w:tc>
        <w:tc>
          <w:tcPr>
            <w:tcW w:w="1134" w:type="dxa"/>
            <w:shd w:val="clear" w:color="auto" w:fill="auto"/>
          </w:tcPr>
          <w:p w:rsidR="00F77763" w:rsidRPr="00AF7709" w:rsidRDefault="00F77763" w:rsidP="006C20F1">
            <w:pPr>
              <w:jc w:val="center"/>
            </w:pPr>
            <w:r w:rsidRPr="00AF7709">
              <w:t>14.00</w:t>
            </w:r>
          </w:p>
          <w:p w:rsidR="00F77763" w:rsidRPr="006C20F1" w:rsidRDefault="00F77763" w:rsidP="006C20F1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F77763" w:rsidRDefault="00F77763" w:rsidP="00F77763">
            <w:pPr>
              <w:jc w:val="center"/>
            </w:pPr>
            <w:r w:rsidRPr="00AF7709">
              <w:t>Администрат</w:t>
            </w:r>
            <w:r>
              <w:t>ивное здание  филиала «</w:t>
            </w:r>
            <w:proofErr w:type="spellStart"/>
            <w:r>
              <w:t>Князево</w:t>
            </w:r>
            <w:proofErr w:type="spellEnd"/>
            <w:r>
              <w:t>»</w:t>
            </w:r>
          </w:p>
          <w:p w:rsidR="00F77763" w:rsidRPr="006C20F1" w:rsidRDefault="00F77763" w:rsidP="00F7776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6C20F1">
            <w:pPr>
              <w:jc w:val="center"/>
              <w:rPr>
                <w:b/>
              </w:rPr>
            </w:pPr>
            <w:r w:rsidRPr="00AF7709">
              <w:t>Шелестович Ю.В.</w:t>
            </w:r>
          </w:p>
        </w:tc>
      </w:tr>
      <w:tr w:rsidR="00F77763" w:rsidRPr="006C20F1" w:rsidTr="00F77763">
        <w:trPr>
          <w:trHeight w:val="523"/>
        </w:trPr>
        <w:tc>
          <w:tcPr>
            <w:tcW w:w="1985" w:type="dxa"/>
            <w:shd w:val="clear" w:color="auto" w:fill="auto"/>
          </w:tcPr>
          <w:p w:rsidR="00F77763" w:rsidRPr="006C20F1" w:rsidRDefault="00F77763" w:rsidP="006C20F1">
            <w:pPr>
              <w:jc w:val="center"/>
              <w:rPr>
                <w:b/>
              </w:rPr>
            </w:pPr>
            <w:r w:rsidRPr="002328AC">
              <w:t>28.03.2018</w:t>
            </w:r>
          </w:p>
        </w:tc>
        <w:tc>
          <w:tcPr>
            <w:tcW w:w="1134" w:type="dxa"/>
            <w:shd w:val="clear" w:color="auto" w:fill="auto"/>
          </w:tcPr>
          <w:p w:rsidR="00F77763" w:rsidRDefault="00F77763" w:rsidP="006C20F1">
            <w:pPr>
              <w:jc w:val="center"/>
            </w:pPr>
            <w:r w:rsidRPr="002328AC">
              <w:t>09.00</w:t>
            </w:r>
          </w:p>
          <w:p w:rsidR="00F77763" w:rsidRPr="006C20F1" w:rsidRDefault="00F77763" w:rsidP="002C66EE">
            <w:pPr>
              <w:jc w:val="center"/>
              <w:rPr>
                <w:b/>
              </w:rPr>
            </w:pPr>
            <w:r w:rsidRPr="002328AC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F77763" w:rsidRPr="006C20F1" w:rsidRDefault="00F77763" w:rsidP="00F77763">
            <w:pPr>
              <w:jc w:val="center"/>
              <w:rPr>
                <w:b/>
              </w:rPr>
            </w:pPr>
            <w:r w:rsidRPr="002328AC">
              <w:t xml:space="preserve">Здание </w:t>
            </w:r>
            <w:r>
              <w:t xml:space="preserve">учреждения культуры </w:t>
            </w:r>
            <w:r w:rsidRPr="002328AC">
              <w:t>д. Добросельцы</w:t>
            </w:r>
          </w:p>
        </w:tc>
        <w:tc>
          <w:tcPr>
            <w:tcW w:w="1985" w:type="dxa"/>
            <w:shd w:val="clear" w:color="auto" w:fill="auto"/>
          </w:tcPr>
          <w:p w:rsidR="00F77763" w:rsidRPr="006C20F1" w:rsidRDefault="00F77763" w:rsidP="006C20F1">
            <w:pPr>
              <w:jc w:val="center"/>
              <w:rPr>
                <w:b/>
              </w:rPr>
            </w:pPr>
            <w:r w:rsidRPr="002328AC">
              <w:t>Михута Е.А.</w:t>
            </w:r>
          </w:p>
        </w:tc>
      </w:tr>
      <w:tr w:rsidR="00F77763" w:rsidRPr="006C20F1" w:rsidTr="00F77763">
        <w:trPr>
          <w:trHeight w:val="349"/>
        </w:trPr>
        <w:tc>
          <w:tcPr>
            <w:tcW w:w="1985" w:type="dxa"/>
            <w:shd w:val="clear" w:color="auto" w:fill="auto"/>
          </w:tcPr>
          <w:p w:rsidR="00F77763" w:rsidRPr="002328AC" w:rsidRDefault="00F77763" w:rsidP="006C20F1">
            <w:pPr>
              <w:jc w:val="center"/>
            </w:pPr>
            <w:r w:rsidRPr="00A04D61">
              <w:t>30.03.2018</w:t>
            </w:r>
          </w:p>
        </w:tc>
        <w:tc>
          <w:tcPr>
            <w:tcW w:w="1134" w:type="dxa"/>
            <w:shd w:val="clear" w:color="auto" w:fill="auto"/>
          </w:tcPr>
          <w:p w:rsidR="00F77763" w:rsidRDefault="00F77763" w:rsidP="006C20F1">
            <w:pPr>
              <w:jc w:val="center"/>
            </w:pPr>
            <w:r>
              <w:t>15</w:t>
            </w:r>
            <w:r w:rsidRPr="002328AC">
              <w:t xml:space="preserve">.00 </w:t>
            </w:r>
          </w:p>
          <w:p w:rsidR="00F77763" w:rsidRPr="002328AC" w:rsidRDefault="00F77763" w:rsidP="006C20F1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F77763" w:rsidRPr="002328AC" w:rsidRDefault="00F77763" w:rsidP="00F77763">
            <w:pPr>
              <w:jc w:val="center"/>
            </w:pPr>
            <w:r w:rsidRPr="00A04D61">
              <w:t xml:space="preserve">Здание </w:t>
            </w:r>
            <w:r>
              <w:t xml:space="preserve">учреждения культуры </w:t>
            </w:r>
            <w:proofErr w:type="spellStart"/>
            <w:r w:rsidRPr="00A04D61">
              <w:t>аг</w:t>
            </w:r>
            <w:proofErr w:type="spellEnd"/>
            <w:r w:rsidRPr="00A04D61">
              <w:t>. Каролин</w:t>
            </w:r>
          </w:p>
        </w:tc>
        <w:tc>
          <w:tcPr>
            <w:tcW w:w="1985" w:type="dxa"/>
            <w:shd w:val="clear" w:color="auto" w:fill="auto"/>
          </w:tcPr>
          <w:p w:rsidR="00F77763" w:rsidRPr="002328AC" w:rsidRDefault="00F77763" w:rsidP="006C20F1">
            <w:pPr>
              <w:jc w:val="center"/>
            </w:pPr>
            <w:r w:rsidRPr="008849E7">
              <w:t>Кайрис А.В.</w:t>
            </w:r>
          </w:p>
        </w:tc>
      </w:tr>
    </w:tbl>
    <w:p w:rsidR="00C500D3" w:rsidRPr="00A84D3D" w:rsidRDefault="00C500D3" w:rsidP="008A5807">
      <w:pPr>
        <w:jc w:val="center"/>
        <w:rPr>
          <w:b/>
        </w:rPr>
      </w:pPr>
    </w:p>
    <w:p w:rsidR="002C66EE" w:rsidRDefault="002C66EE" w:rsidP="005A2852">
      <w:pPr>
        <w:jc w:val="both"/>
      </w:pPr>
    </w:p>
    <w:p w:rsidR="007366FB" w:rsidRPr="00A84D3D" w:rsidRDefault="007366FB" w:rsidP="005A2852">
      <w:pPr>
        <w:jc w:val="both"/>
      </w:pPr>
      <w:r w:rsidRPr="00A84D3D">
        <w:t xml:space="preserve">Начальник </w:t>
      </w:r>
      <w:proofErr w:type="spellStart"/>
      <w:r w:rsidRPr="00A84D3D">
        <w:t>ООПиП</w:t>
      </w:r>
      <w:proofErr w:type="spellEnd"/>
      <w:r w:rsidRPr="00A84D3D">
        <w:t xml:space="preserve"> МОБ отдела внутренних дел </w:t>
      </w:r>
    </w:p>
    <w:p w:rsidR="007366FB" w:rsidRPr="00A84D3D" w:rsidRDefault="007366FB" w:rsidP="005A2852">
      <w:pPr>
        <w:jc w:val="both"/>
      </w:pPr>
      <w:r w:rsidRPr="00A84D3D">
        <w:t xml:space="preserve">Зельвенского райисполкома </w:t>
      </w:r>
    </w:p>
    <w:p w:rsidR="007366FB" w:rsidRPr="00A84D3D" w:rsidRDefault="007366FB" w:rsidP="005A2852">
      <w:pPr>
        <w:jc w:val="both"/>
      </w:pPr>
      <w:r w:rsidRPr="00A84D3D">
        <w:t xml:space="preserve">майор милиции </w:t>
      </w:r>
      <w:r w:rsidRPr="00A84D3D">
        <w:tab/>
      </w:r>
      <w:r w:rsidRPr="00A84D3D">
        <w:tab/>
      </w:r>
      <w:r w:rsidRPr="00A84D3D">
        <w:tab/>
      </w:r>
      <w:r w:rsidRPr="00A84D3D">
        <w:tab/>
      </w:r>
      <w:r w:rsidRPr="00A84D3D">
        <w:tab/>
      </w:r>
      <w:r w:rsidRPr="00A84D3D">
        <w:tab/>
      </w:r>
      <w:r w:rsidR="00A84D3D" w:rsidRPr="00A84D3D">
        <w:t>Д.Н. Ксенжук</w:t>
      </w:r>
    </w:p>
    <w:sectPr w:rsidR="007366FB" w:rsidRPr="00A84D3D" w:rsidSect="002C66EE">
      <w:pgSz w:w="11906" w:h="16838"/>
      <w:pgMar w:top="1387" w:right="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A01"/>
    <w:multiLevelType w:val="hybridMultilevel"/>
    <w:tmpl w:val="82DEDE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65942098"/>
    <w:multiLevelType w:val="hybridMultilevel"/>
    <w:tmpl w:val="54E2E2F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5807"/>
    <w:rsid w:val="000325D6"/>
    <w:rsid w:val="000530C2"/>
    <w:rsid w:val="00054410"/>
    <w:rsid w:val="000C0A6A"/>
    <w:rsid w:val="000F11F8"/>
    <w:rsid w:val="00166A99"/>
    <w:rsid w:val="00181E97"/>
    <w:rsid w:val="00185E95"/>
    <w:rsid w:val="001E21BE"/>
    <w:rsid w:val="001F04B1"/>
    <w:rsid w:val="001F5C2D"/>
    <w:rsid w:val="002328AC"/>
    <w:rsid w:val="00232A56"/>
    <w:rsid w:val="00283D0D"/>
    <w:rsid w:val="002C643C"/>
    <w:rsid w:val="002C66EE"/>
    <w:rsid w:val="002D1AF4"/>
    <w:rsid w:val="003416CD"/>
    <w:rsid w:val="003A3751"/>
    <w:rsid w:val="003C7D9C"/>
    <w:rsid w:val="003D333E"/>
    <w:rsid w:val="0040598C"/>
    <w:rsid w:val="00412667"/>
    <w:rsid w:val="00435D72"/>
    <w:rsid w:val="004A1E93"/>
    <w:rsid w:val="0051103F"/>
    <w:rsid w:val="00543DD5"/>
    <w:rsid w:val="005A2852"/>
    <w:rsid w:val="00626B88"/>
    <w:rsid w:val="0066101C"/>
    <w:rsid w:val="0066351A"/>
    <w:rsid w:val="006C20F1"/>
    <w:rsid w:val="007004F0"/>
    <w:rsid w:val="00703696"/>
    <w:rsid w:val="00711339"/>
    <w:rsid w:val="007366FB"/>
    <w:rsid w:val="007648FE"/>
    <w:rsid w:val="007734A4"/>
    <w:rsid w:val="007E5475"/>
    <w:rsid w:val="0082487D"/>
    <w:rsid w:val="00847767"/>
    <w:rsid w:val="008849E7"/>
    <w:rsid w:val="008A363D"/>
    <w:rsid w:val="008A5807"/>
    <w:rsid w:val="008C4CD0"/>
    <w:rsid w:val="00916FC6"/>
    <w:rsid w:val="009C07D7"/>
    <w:rsid w:val="009D0A42"/>
    <w:rsid w:val="00A04D61"/>
    <w:rsid w:val="00A377C7"/>
    <w:rsid w:val="00A51431"/>
    <w:rsid w:val="00A84D3D"/>
    <w:rsid w:val="00AF7709"/>
    <w:rsid w:val="00AF7B34"/>
    <w:rsid w:val="00B142D8"/>
    <w:rsid w:val="00B31483"/>
    <w:rsid w:val="00B42282"/>
    <w:rsid w:val="00BF1B46"/>
    <w:rsid w:val="00C25B51"/>
    <w:rsid w:val="00C500D3"/>
    <w:rsid w:val="00C56BA5"/>
    <w:rsid w:val="00C5768A"/>
    <w:rsid w:val="00C65924"/>
    <w:rsid w:val="00CA070D"/>
    <w:rsid w:val="00CE23AC"/>
    <w:rsid w:val="00D06147"/>
    <w:rsid w:val="00D25D10"/>
    <w:rsid w:val="00D508C7"/>
    <w:rsid w:val="00DA1266"/>
    <w:rsid w:val="00DB3107"/>
    <w:rsid w:val="00E03832"/>
    <w:rsid w:val="00E21763"/>
    <w:rsid w:val="00E25327"/>
    <w:rsid w:val="00EB2944"/>
    <w:rsid w:val="00F264ED"/>
    <w:rsid w:val="00F523CB"/>
    <w:rsid w:val="00F70E2B"/>
    <w:rsid w:val="00F73CE2"/>
    <w:rsid w:val="00F77763"/>
    <w:rsid w:val="00FD06E4"/>
    <w:rsid w:val="00FD52B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8816C0-6AF7-47DC-B57F-15D98898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7D9C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F1B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F1B4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F1B4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BF1B4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BF1B4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FC7C-686D-4018-9C15-C618AD9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Пользователь Windows</cp:lastModifiedBy>
  <cp:revision>3</cp:revision>
  <cp:lastPrinted>2018-02-23T11:13:00Z</cp:lastPrinted>
  <dcterms:created xsi:type="dcterms:W3CDTF">2018-02-26T11:27:00Z</dcterms:created>
  <dcterms:modified xsi:type="dcterms:W3CDTF">2018-02-26T12:25:00Z</dcterms:modified>
</cp:coreProperties>
</file>